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B2" w:rsidRPr="008248B2" w:rsidRDefault="009416E3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B2" w:rsidRPr="008248B2" w:rsidRDefault="008248B2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8B2" w:rsidRPr="00E04BDF" w:rsidRDefault="00C902C4" w:rsidP="00C902C4">
      <w:pPr>
        <w:widowControl/>
        <w:autoSpaceDE/>
        <w:autoSpaceDN/>
        <w:adjustRightInd/>
        <w:ind w:left="21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248B2" w:rsidRPr="00E04BDF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3B1C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248B2" w:rsidRPr="00E04BDF" w:rsidRDefault="008248B2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D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E04BDF">
        <w:rPr>
          <w:rFonts w:ascii="Times New Roman" w:hAnsi="Times New Roman" w:cs="Times New Roman"/>
          <w:b/>
          <w:sz w:val="24"/>
          <w:szCs w:val="24"/>
        </w:rPr>
        <w:t>Кремёнки</w:t>
      </w:r>
      <w:proofErr w:type="spellEnd"/>
      <w:r w:rsidRPr="00E04BDF">
        <w:rPr>
          <w:rFonts w:ascii="Times New Roman" w:hAnsi="Times New Roman" w:cs="Times New Roman"/>
          <w:b/>
          <w:sz w:val="24"/>
          <w:szCs w:val="24"/>
        </w:rPr>
        <w:t>»</w:t>
      </w:r>
    </w:p>
    <w:p w:rsidR="008248B2" w:rsidRPr="00E04BDF" w:rsidRDefault="008248B2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BDF">
        <w:rPr>
          <w:rFonts w:ascii="Times New Roman" w:hAnsi="Times New Roman" w:cs="Times New Roman"/>
          <w:b/>
          <w:sz w:val="24"/>
          <w:szCs w:val="24"/>
        </w:rPr>
        <w:t>Жуковского района Калужской области</w:t>
      </w:r>
    </w:p>
    <w:p w:rsidR="008248B2" w:rsidRPr="00E04BDF" w:rsidRDefault="008248B2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8B2" w:rsidRPr="00E04BDF" w:rsidRDefault="008248B2" w:rsidP="00824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D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248B2" w:rsidRDefault="008248B2" w:rsidP="00E04B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3B1C83" w:rsidRPr="00E04BDF" w:rsidRDefault="001F410B" w:rsidP="00E04B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8</w:t>
      </w:r>
      <w:r w:rsidR="00FF32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ка</w:t>
      </w:r>
      <w:r w:rsidR="00C26915">
        <w:rPr>
          <w:rFonts w:ascii="Times New Roman" w:hAnsi="Times New Roman" w:cs="Times New Roman"/>
          <w:sz w:val="22"/>
          <w:szCs w:val="22"/>
        </w:rPr>
        <w:t>бря</w:t>
      </w:r>
      <w:r w:rsidR="00FF327B">
        <w:rPr>
          <w:rFonts w:ascii="Times New Roman" w:hAnsi="Times New Roman" w:cs="Times New Roman"/>
          <w:sz w:val="22"/>
          <w:szCs w:val="22"/>
        </w:rPr>
        <w:t xml:space="preserve"> 2017 года</w:t>
      </w:r>
    </w:p>
    <w:p w:rsidR="008248B2" w:rsidRPr="00E04BDF" w:rsidRDefault="00EB652B" w:rsidP="008248B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248B2" w:rsidRPr="00E04B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9D563C" w:rsidRPr="00E04BD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04BD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0F30C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D563C" w:rsidRPr="00E04BDF">
        <w:rPr>
          <w:rFonts w:ascii="Times New Roman" w:hAnsi="Times New Roman" w:cs="Times New Roman"/>
          <w:sz w:val="22"/>
          <w:szCs w:val="22"/>
        </w:rPr>
        <w:t xml:space="preserve"> </w:t>
      </w:r>
      <w:r w:rsidR="009416E3">
        <w:rPr>
          <w:rFonts w:ascii="Times New Roman" w:hAnsi="Times New Roman" w:cs="Times New Roman"/>
          <w:b/>
          <w:sz w:val="24"/>
          <w:szCs w:val="24"/>
        </w:rPr>
        <w:t>№ 166 -</w:t>
      </w:r>
      <w:r w:rsidR="009B2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327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8248B2" w:rsidRPr="00EB652B" w:rsidRDefault="00EB652B" w:rsidP="00EB652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К</w:t>
      </w:r>
      <w:proofErr w:type="gramEnd"/>
      <w:r>
        <w:rPr>
          <w:rFonts w:ascii="Times New Roman" w:hAnsi="Times New Roman" w:cs="Times New Roman"/>
          <w:sz w:val="22"/>
          <w:szCs w:val="22"/>
        </w:rPr>
        <w:t>ремёнки</w:t>
      </w:r>
      <w:proofErr w:type="spellEnd"/>
    </w:p>
    <w:p w:rsidR="008248B2" w:rsidRPr="00E04BDF" w:rsidRDefault="008248B2" w:rsidP="008248B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D563C" w:rsidRPr="00E04BDF" w:rsidRDefault="009416E3" w:rsidP="00F8730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mc:AlternateContent>
          <mc:Choice Requires="wpc">
            <w:drawing>
              <wp:inline distT="0" distB="0" distL="0" distR="0">
                <wp:extent cx="2950210" cy="1470660"/>
                <wp:effectExtent l="0" t="0" r="254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14305"/>
                            <a:ext cx="2950210" cy="1356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63C" w:rsidRPr="008248B2" w:rsidRDefault="009D563C" w:rsidP="009D563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 внесении изменений в Постановление Администрации ГП «Город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ременк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» от 0</w:t>
                              </w:r>
                              <w:r w:rsidR="00E04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E04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2017 года № 59-п «</w:t>
                              </w:r>
                              <w:r w:rsidRPr="008248B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 утверждении Порядка предоставления субсидий  юридическим лицам (за исключением субсидий государственным</w:t>
                              </w:r>
                              <w:r w:rsidRPr="008248B2">
                                <w:t xml:space="preserve"> </w:t>
                              </w:r>
                              <w:r w:rsidRPr="008248B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муниципальным) учреждениям), индивидуальным</w:t>
                              </w:r>
                              <w:r w:rsidRPr="008248B2">
                                <w:t xml:space="preserve"> </w:t>
                              </w:r>
                              <w:r w:rsidRPr="008248B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едпринимателям, физическим лицам -   прои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одителям товаров, работ, услуг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»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232.3pt;height:115.8pt;mso-position-horizontal-relative:char;mso-position-vertical-relative:line" coordsize="29502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502;height:14706;visibility:visible;mso-wrap-style:square">
                  <v:fill o:detectmouseclick="t"/>
                  <v:path o:connecttype="none"/>
                </v:shape>
                <v:rect id="Rectangle 14" o:spid="_x0000_s1028" style="position:absolute;top:1143;width:29502;height:1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>
                  <v:textbox>
                    <w:txbxContent>
                      <w:p w:rsidR="009D563C" w:rsidRPr="008248B2" w:rsidRDefault="009D563C" w:rsidP="009D563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 внесении изменений в Постановление Администрации ГП «Город Кременки» от 0</w:t>
                        </w:r>
                        <w:r w:rsidR="00E04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0</w:t>
                        </w:r>
                        <w:r w:rsidR="00E04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2017 года № 59-п «</w:t>
                        </w:r>
                        <w:r w:rsidRPr="008248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 утверждении Порядка предоставления субсидий  юридическим лицам (за исключением субсидий государственным</w:t>
                        </w:r>
                        <w:r w:rsidRPr="008248B2">
                          <w:t xml:space="preserve"> </w:t>
                        </w:r>
                        <w:r w:rsidRPr="008248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муниципальным) учреждениям), индивидуальным</w:t>
                        </w:r>
                        <w:r w:rsidRPr="008248B2">
                          <w:t xml:space="preserve"> </w:t>
                        </w:r>
                        <w:r w:rsidRPr="008248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едпринимателям, физическим лицам -   прои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дителям товаров, работ, услуг.»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B65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r w:rsidR="009D563C"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9D563C"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9D563C"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</w:p>
    <w:p w:rsidR="0075205D" w:rsidRPr="00E04BDF" w:rsidRDefault="0075205D" w:rsidP="009D563C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уководствуясь статьей 78 Бюджетного кодекса Российской Федерации,</w:t>
      </w:r>
      <w:r w:rsidR="002139BB"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D563C"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едеральным законом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</w:t>
      </w:r>
      <w:r w:rsidR="002139BB"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лением Правительства РФ от 06.09.2016г. № 887 «Об общих требованиях к нормативным правовым актам, муниципальным правовым актам</w:t>
      </w:r>
      <w:proofErr w:type="gramEnd"/>
      <w:r w:rsidR="002139BB"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</w:t>
      </w:r>
      <w:r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ложением  Администрации ГП «Город </w:t>
      </w:r>
      <w:proofErr w:type="spellStart"/>
      <w:r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ременки</w:t>
      </w:r>
      <w:proofErr w:type="spellEnd"/>
      <w:r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», Решением Городской Думы городского поселения «Город </w:t>
      </w:r>
      <w:proofErr w:type="spellStart"/>
      <w:r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ременки</w:t>
      </w:r>
      <w:proofErr w:type="spellEnd"/>
      <w:r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» о бюджете на очередной финансовый год, Администрация городского поселения "Город </w:t>
      </w:r>
      <w:proofErr w:type="spellStart"/>
      <w:r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ременки</w:t>
      </w:r>
      <w:proofErr w:type="spellEnd"/>
      <w:r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" </w:t>
      </w:r>
    </w:p>
    <w:p w:rsidR="009D563C" w:rsidRPr="00E04BDF" w:rsidRDefault="009D563C" w:rsidP="009D563C"/>
    <w:p w:rsidR="00C05B03" w:rsidRPr="00E04BDF" w:rsidRDefault="009D563C" w:rsidP="009D563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75205D" w:rsidRPr="00E04BD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тановляет:</w:t>
      </w:r>
    </w:p>
    <w:p w:rsidR="00876034" w:rsidRPr="00E04BDF" w:rsidRDefault="00876034" w:rsidP="00876034">
      <w:pPr>
        <w:rPr>
          <w:rFonts w:ascii="Times New Roman" w:hAnsi="Times New Roman" w:cs="Times New Roman"/>
          <w:sz w:val="24"/>
          <w:szCs w:val="24"/>
        </w:rPr>
      </w:pPr>
    </w:p>
    <w:p w:rsidR="009D563C" w:rsidRPr="00E04BDF" w:rsidRDefault="002C4CD4" w:rsidP="002C4CD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4BDF">
        <w:rPr>
          <w:rFonts w:ascii="Times New Roman" w:hAnsi="Times New Roman" w:cs="Times New Roman"/>
          <w:sz w:val="24"/>
          <w:szCs w:val="24"/>
        </w:rPr>
        <w:t xml:space="preserve">Внести  в Постановление Администрации ГП «Город </w:t>
      </w:r>
      <w:proofErr w:type="spellStart"/>
      <w:r w:rsidRPr="00E04BD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04BDF">
        <w:rPr>
          <w:rFonts w:ascii="Times New Roman" w:hAnsi="Times New Roman" w:cs="Times New Roman"/>
          <w:sz w:val="24"/>
          <w:szCs w:val="24"/>
        </w:rPr>
        <w:t>» от 0</w:t>
      </w:r>
      <w:r w:rsidR="00E04BDF">
        <w:rPr>
          <w:rFonts w:ascii="Times New Roman" w:hAnsi="Times New Roman" w:cs="Times New Roman"/>
          <w:sz w:val="24"/>
          <w:szCs w:val="24"/>
        </w:rPr>
        <w:t>2</w:t>
      </w:r>
      <w:r w:rsidRPr="00E04BDF">
        <w:rPr>
          <w:rFonts w:ascii="Times New Roman" w:hAnsi="Times New Roman" w:cs="Times New Roman"/>
          <w:sz w:val="24"/>
          <w:szCs w:val="24"/>
        </w:rPr>
        <w:t>.0</w:t>
      </w:r>
      <w:r w:rsidR="00E04BDF">
        <w:rPr>
          <w:rFonts w:ascii="Times New Roman" w:hAnsi="Times New Roman" w:cs="Times New Roman"/>
          <w:sz w:val="24"/>
          <w:szCs w:val="24"/>
        </w:rPr>
        <w:t>5</w:t>
      </w:r>
      <w:r w:rsidRPr="00E04BDF">
        <w:rPr>
          <w:rFonts w:ascii="Times New Roman" w:hAnsi="Times New Roman" w:cs="Times New Roman"/>
          <w:sz w:val="24"/>
          <w:szCs w:val="24"/>
        </w:rPr>
        <w:t>.2017 года № 59-п «Об утверждении Порядка предоставления субсидий  юридическим лицам (за исключением субсидий государственным</w:t>
      </w:r>
      <w:r w:rsidRPr="00E04BDF">
        <w:rPr>
          <w:sz w:val="24"/>
          <w:szCs w:val="24"/>
        </w:rPr>
        <w:t xml:space="preserve"> </w:t>
      </w:r>
      <w:r w:rsidRPr="00E04BDF">
        <w:rPr>
          <w:rFonts w:ascii="Times New Roman" w:hAnsi="Times New Roman" w:cs="Times New Roman"/>
          <w:sz w:val="24"/>
          <w:szCs w:val="24"/>
        </w:rPr>
        <w:t>(муниципальным) учреждениям), индивидуальным</w:t>
      </w:r>
      <w:r w:rsidRPr="00E04BDF">
        <w:rPr>
          <w:sz w:val="24"/>
          <w:szCs w:val="24"/>
        </w:rPr>
        <w:t xml:space="preserve"> </w:t>
      </w:r>
      <w:r w:rsidRPr="00E04BDF">
        <w:rPr>
          <w:rFonts w:ascii="Times New Roman" w:hAnsi="Times New Roman" w:cs="Times New Roman"/>
          <w:sz w:val="24"/>
          <w:szCs w:val="24"/>
        </w:rPr>
        <w:t xml:space="preserve">предпринимателям, физическим лицам -   производителям товаров, работ, услуг» </w:t>
      </w:r>
      <w:r w:rsidR="006A5267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Pr="00E04BD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C4CD4" w:rsidRPr="00C26915" w:rsidRDefault="002C4CD4" w:rsidP="002C4CD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4BDF">
        <w:rPr>
          <w:rFonts w:ascii="Times New Roman" w:hAnsi="Times New Roman" w:cs="Times New Roman"/>
          <w:bCs/>
          <w:sz w:val="24"/>
          <w:szCs w:val="24"/>
        </w:rPr>
        <w:t xml:space="preserve">Изложить пункт 5.1. Порядка в следующей редакции: </w:t>
      </w:r>
      <w:proofErr w:type="gramStart"/>
      <w:r w:rsidRPr="00E04BDF">
        <w:rPr>
          <w:rFonts w:ascii="Times New Roman" w:hAnsi="Times New Roman" w:cs="Times New Roman"/>
          <w:bCs/>
          <w:sz w:val="24"/>
          <w:szCs w:val="24"/>
        </w:rPr>
        <w:t>«Субсидии, перечисленные Получателям субсидий, а также остатки субсидий, предоставленных в целях финансового обеспечения затрат в связи  с производством (реализацией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 подлежат возврату в бюджет городского поселения в случае не</w:t>
      </w:r>
      <w:proofErr w:type="gramEnd"/>
      <w:r w:rsidRPr="00E04BDF">
        <w:rPr>
          <w:rFonts w:ascii="Times New Roman" w:hAnsi="Times New Roman" w:cs="Times New Roman"/>
          <w:bCs/>
          <w:sz w:val="24"/>
          <w:szCs w:val="24"/>
        </w:rPr>
        <w:t xml:space="preserve"> использования субсидии  в текущем финансовом году, субсидии в полном объеме подлежит возврату также в случае нарушения условий, установленных при их предоставлении</w:t>
      </w:r>
      <w:r w:rsidR="006A5267">
        <w:rPr>
          <w:rFonts w:ascii="Times New Roman" w:hAnsi="Times New Roman" w:cs="Times New Roman"/>
          <w:bCs/>
          <w:sz w:val="24"/>
          <w:szCs w:val="24"/>
        </w:rPr>
        <w:t>»</w:t>
      </w:r>
      <w:r w:rsidRPr="00E04BDF">
        <w:rPr>
          <w:rFonts w:ascii="Times New Roman" w:hAnsi="Times New Roman" w:cs="Times New Roman"/>
          <w:bCs/>
          <w:sz w:val="24"/>
          <w:szCs w:val="24"/>
        </w:rPr>
        <w:t>.</w:t>
      </w:r>
    </w:p>
    <w:p w:rsidR="00C26915" w:rsidRPr="00D16DAD" w:rsidRDefault="00C26915" w:rsidP="002C4CD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ь</w:t>
      </w:r>
      <w:r w:rsidR="00BC3BE8">
        <w:rPr>
          <w:rFonts w:ascii="Times New Roman" w:hAnsi="Times New Roman" w:cs="Times New Roman"/>
          <w:bCs/>
          <w:sz w:val="24"/>
          <w:szCs w:val="24"/>
        </w:rPr>
        <w:t xml:space="preserve"> раздел 3 пу</w:t>
      </w:r>
      <w:r w:rsidR="00D16DAD">
        <w:rPr>
          <w:rFonts w:ascii="Times New Roman" w:hAnsi="Times New Roman" w:cs="Times New Roman"/>
          <w:bCs/>
          <w:sz w:val="24"/>
          <w:szCs w:val="24"/>
        </w:rPr>
        <w:t xml:space="preserve">нктом 3.20 следующего содержания: </w:t>
      </w:r>
    </w:p>
    <w:p w:rsidR="00D16DAD" w:rsidRPr="00E04BDF" w:rsidRDefault="00206003" w:rsidP="00252123">
      <w:pPr>
        <w:widowControl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20. </w:t>
      </w:r>
      <w:proofErr w:type="gramStart"/>
      <w:r w:rsidR="00D16DAD">
        <w:rPr>
          <w:rFonts w:ascii="Times New Roman" w:hAnsi="Times New Roman" w:cs="Times New Roman"/>
          <w:sz w:val="24"/>
          <w:szCs w:val="24"/>
        </w:rPr>
        <w:t xml:space="preserve"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</w:t>
      </w:r>
      <w:r w:rsidR="00D16DAD">
        <w:rPr>
          <w:rFonts w:ascii="Times New Roman" w:hAnsi="Times New Roman" w:cs="Times New Roman"/>
          <w:sz w:val="24"/>
          <w:szCs w:val="24"/>
        </w:rPr>
        <w:lastRenderedPageBreak/>
        <w:t>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</w:t>
      </w:r>
      <w:proofErr w:type="gramEnd"/>
      <w:r w:rsidR="00D16DAD">
        <w:rPr>
          <w:rFonts w:ascii="Times New Roman" w:hAnsi="Times New Roman" w:cs="Times New Roman"/>
          <w:sz w:val="24"/>
          <w:szCs w:val="24"/>
        </w:rPr>
        <w:t xml:space="preserve"> субсидии, и органами государственного (муниципального) финансового контроля проверок соблюдения получателями субсидий условий, це</w:t>
      </w:r>
      <w:r>
        <w:rPr>
          <w:rFonts w:ascii="Times New Roman" w:hAnsi="Times New Roman" w:cs="Times New Roman"/>
          <w:sz w:val="24"/>
          <w:szCs w:val="24"/>
        </w:rPr>
        <w:t>лей и порядка их предоставления».</w:t>
      </w:r>
    </w:p>
    <w:p w:rsidR="002C4CD4" w:rsidRPr="009B228F" w:rsidRDefault="009B228F" w:rsidP="009B228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B228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от 15 сентября 2017 г. № 123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228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П «Город </w:t>
      </w:r>
      <w:proofErr w:type="spellStart"/>
      <w:r w:rsidRPr="009B228F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B228F">
        <w:rPr>
          <w:rFonts w:ascii="Times New Roman" w:hAnsi="Times New Roman" w:cs="Times New Roman"/>
          <w:sz w:val="24"/>
          <w:szCs w:val="24"/>
        </w:rPr>
        <w:t>» от 02.05.2017 года № 59-п «Об утверждении Порядка предоставления субсидий  юридическим лицам (за исключением субсидий государственным</w:t>
      </w:r>
      <w:r w:rsidRPr="009B228F">
        <w:rPr>
          <w:sz w:val="24"/>
          <w:szCs w:val="24"/>
        </w:rPr>
        <w:t xml:space="preserve"> </w:t>
      </w:r>
      <w:r w:rsidRPr="009B228F">
        <w:rPr>
          <w:rFonts w:ascii="Times New Roman" w:hAnsi="Times New Roman" w:cs="Times New Roman"/>
          <w:sz w:val="24"/>
          <w:szCs w:val="24"/>
        </w:rPr>
        <w:t>(муниципальным) учреждениям), индивидуальным</w:t>
      </w:r>
      <w:r w:rsidRPr="009B228F">
        <w:rPr>
          <w:sz w:val="24"/>
          <w:szCs w:val="24"/>
        </w:rPr>
        <w:t xml:space="preserve"> </w:t>
      </w:r>
      <w:r w:rsidRPr="009B228F">
        <w:rPr>
          <w:rFonts w:ascii="Times New Roman" w:hAnsi="Times New Roman" w:cs="Times New Roman"/>
          <w:sz w:val="24"/>
          <w:szCs w:val="24"/>
        </w:rPr>
        <w:t>предпринимателям, физическим лицам -   произ</w:t>
      </w:r>
      <w:r>
        <w:rPr>
          <w:rFonts w:ascii="Times New Roman" w:hAnsi="Times New Roman" w:cs="Times New Roman"/>
          <w:sz w:val="24"/>
          <w:szCs w:val="24"/>
        </w:rPr>
        <w:t>водителям товаров, работ, услуг</w:t>
      </w:r>
      <w:r w:rsidRPr="009B228F">
        <w:rPr>
          <w:rFonts w:ascii="Times New Roman" w:hAnsi="Times New Roman" w:cs="Times New Roman"/>
          <w:sz w:val="24"/>
          <w:szCs w:val="24"/>
        </w:rPr>
        <w:t>».</w:t>
      </w:r>
    </w:p>
    <w:p w:rsidR="00252123" w:rsidRPr="00E04BDF" w:rsidRDefault="00252123" w:rsidP="009D563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4BD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(обнародования</w:t>
      </w:r>
      <w:r>
        <w:rPr>
          <w:rFonts w:ascii="Times New Roman" w:hAnsi="Times New Roman" w:cs="Times New Roman"/>
          <w:sz w:val="24"/>
          <w:szCs w:val="24"/>
        </w:rPr>
        <w:t>), кроме пункта 3, который вступает в силу с 01.01.2018 года.</w:t>
      </w:r>
    </w:p>
    <w:p w:rsidR="00876034" w:rsidRDefault="00876034" w:rsidP="00EB65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228F" w:rsidRPr="00876034" w:rsidRDefault="009B228F" w:rsidP="00EB65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5205D" w:rsidRPr="0075205D" w:rsidRDefault="0075205D" w:rsidP="0075205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5205D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27B" w:rsidRPr="00165AAC" w:rsidRDefault="0075205D" w:rsidP="00165AA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5205D">
        <w:rPr>
          <w:rFonts w:ascii="Times New Roman" w:hAnsi="Times New Roman" w:cs="Times New Roman"/>
          <w:b/>
          <w:sz w:val="24"/>
          <w:szCs w:val="24"/>
        </w:rPr>
        <w:t xml:space="preserve">«Город </w:t>
      </w:r>
      <w:proofErr w:type="spellStart"/>
      <w:r w:rsidRPr="0075205D">
        <w:rPr>
          <w:rFonts w:ascii="Times New Roman" w:hAnsi="Times New Roman" w:cs="Times New Roman"/>
          <w:b/>
          <w:sz w:val="24"/>
          <w:szCs w:val="24"/>
        </w:rPr>
        <w:t>Кремёнки</w:t>
      </w:r>
      <w:proofErr w:type="spellEnd"/>
      <w:r w:rsidRPr="0075205D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20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526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520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75205D">
        <w:rPr>
          <w:rFonts w:ascii="Times New Roman" w:hAnsi="Times New Roman" w:cs="Times New Roman"/>
          <w:b/>
          <w:sz w:val="24"/>
          <w:szCs w:val="24"/>
        </w:rPr>
        <w:t>Т.Д.Калинкина</w:t>
      </w:r>
      <w:proofErr w:type="spellEnd"/>
    </w:p>
    <w:sectPr w:rsidR="00FF327B" w:rsidRPr="00165AAC" w:rsidSect="00165AAC">
      <w:pgSz w:w="11900" w:h="16800"/>
      <w:pgMar w:top="426" w:right="851" w:bottom="568" w:left="85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847"/>
    <w:multiLevelType w:val="hybridMultilevel"/>
    <w:tmpl w:val="410E40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4E6CDF"/>
    <w:multiLevelType w:val="multilevel"/>
    <w:tmpl w:val="3D6EF1E4"/>
    <w:lvl w:ilvl="0">
      <w:start w:val="4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cs="Times New Roman"/>
      </w:rPr>
    </w:lvl>
  </w:abstractNum>
  <w:abstractNum w:abstractNumId="2">
    <w:nsid w:val="0B1E40B1"/>
    <w:multiLevelType w:val="multilevel"/>
    <w:tmpl w:val="82C09DF0"/>
    <w:lvl w:ilvl="0">
      <w:start w:val="1"/>
      <w:numFmt w:val="decimal"/>
      <w:lvlText w:val="%1."/>
      <w:lvlJc w:val="left"/>
      <w:pPr>
        <w:tabs>
          <w:tab w:val="num" w:pos="1077"/>
        </w:tabs>
        <w:ind w:firstLine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-207" w:firstLine="56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">
    <w:nsid w:val="0D2A32E8"/>
    <w:multiLevelType w:val="hybridMultilevel"/>
    <w:tmpl w:val="3894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ED3DEE"/>
    <w:multiLevelType w:val="hybridMultilevel"/>
    <w:tmpl w:val="5B4C0008"/>
    <w:lvl w:ilvl="0" w:tplc="58B6B0A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9D0006"/>
    <w:multiLevelType w:val="singleLevel"/>
    <w:tmpl w:val="009E177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">
    <w:nsid w:val="4CFD512C"/>
    <w:multiLevelType w:val="hybridMultilevel"/>
    <w:tmpl w:val="A80EBAC6"/>
    <w:lvl w:ilvl="0" w:tplc="62FA80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57E61DC"/>
    <w:multiLevelType w:val="hybridMultilevel"/>
    <w:tmpl w:val="C0D4FDD8"/>
    <w:lvl w:ilvl="0" w:tplc="51A45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C973BA"/>
    <w:multiLevelType w:val="hybridMultilevel"/>
    <w:tmpl w:val="E75E8DE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2C"/>
    <w:rsid w:val="0002251D"/>
    <w:rsid w:val="00022AAE"/>
    <w:rsid w:val="00024BCA"/>
    <w:rsid w:val="00027274"/>
    <w:rsid w:val="00032EF3"/>
    <w:rsid w:val="00035AFC"/>
    <w:rsid w:val="00040FA8"/>
    <w:rsid w:val="00046F98"/>
    <w:rsid w:val="0005239A"/>
    <w:rsid w:val="00053A1F"/>
    <w:rsid w:val="00061692"/>
    <w:rsid w:val="00061703"/>
    <w:rsid w:val="00061C25"/>
    <w:rsid w:val="00063FBE"/>
    <w:rsid w:val="00065489"/>
    <w:rsid w:val="0006583F"/>
    <w:rsid w:val="00065A9D"/>
    <w:rsid w:val="00065CEB"/>
    <w:rsid w:val="000674E0"/>
    <w:rsid w:val="00072CC4"/>
    <w:rsid w:val="00075D34"/>
    <w:rsid w:val="000836D8"/>
    <w:rsid w:val="0009149F"/>
    <w:rsid w:val="00095F8C"/>
    <w:rsid w:val="000A1110"/>
    <w:rsid w:val="000A1E7D"/>
    <w:rsid w:val="000B2A1E"/>
    <w:rsid w:val="000B2BCE"/>
    <w:rsid w:val="000C1AF5"/>
    <w:rsid w:val="000C2AFE"/>
    <w:rsid w:val="000C5F10"/>
    <w:rsid w:val="000E05D9"/>
    <w:rsid w:val="000E26AA"/>
    <w:rsid w:val="000E44FF"/>
    <w:rsid w:val="000E5E49"/>
    <w:rsid w:val="000F30C6"/>
    <w:rsid w:val="001026AB"/>
    <w:rsid w:val="00103086"/>
    <w:rsid w:val="001034FA"/>
    <w:rsid w:val="0011309E"/>
    <w:rsid w:val="00116237"/>
    <w:rsid w:val="00116ABB"/>
    <w:rsid w:val="00120D8C"/>
    <w:rsid w:val="00121FA5"/>
    <w:rsid w:val="00122631"/>
    <w:rsid w:val="001239E5"/>
    <w:rsid w:val="0012500E"/>
    <w:rsid w:val="00125DDF"/>
    <w:rsid w:val="00135932"/>
    <w:rsid w:val="00136191"/>
    <w:rsid w:val="00141190"/>
    <w:rsid w:val="0014212D"/>
    <w:rsid w:val="00143F86"/>
    <w:rsid w:val="00162937"/>
    <w:rsid w:val="00165AAC"/>
    <w:rsid w:val="00170233"/>
    <w:rsid w:val="00175238"/>
    <w:rsid w:val="0017554D"/>
    <w:rsid w:val="00176F89"/>
    <w:rsid w:val="00192023"/>
    <w:rsid w:val="001975DD"/>
    <w:rsid w:val="001A5693"/>
    <w:rsid w:val="001B0757"/>
    <w:rsid w:val="001B2184"/>
    <w:rsid w:val="001B405F"/>
    <w:rsid w:val="001B469E"/>
    <w:rsid w:val="001B65A4"/>
    <w:rsid w:val="001C35DD"/>
    <w:rsid w:val="001C4944"/>
    <w:rsid w:val="001C59FC"/>
    <w:rsid w:val="001D2BD8"/>
    <w:rsid w:val="001D745A"/>
    <w:rsid w:val="001E356E"/>
    <w:rsid w:val="001E38C4"/>
    <w:rsid w:val="001E41FC"/>
    <w:rsid w:val="001E6991"/>
    <w:rsid w:val="001E6F7A"/>
    <w:rsid w:val="001F1CF6"/>
    <w:rsid w:val="001F2125"/>
    <w:rsid w:val="001F410B"/>
    <w:rsid w:val="001F59B5"/>
    <w:rsid w:val="001F7159"/>
    <w:rsid w:val="00200595"/>
    <w:rsid w:val="00200685"/>
    <w:rsid w:val="002008ED"/>
    <w:rsid w:val="00205AD9"/>
    <w:rsid w:val="00206003"/>
    <w:rsid w:val="0021324D"/>
    <w:rsid w:val="002139BB"/>
    <w:rsid w:val="00227AE7"/>
    <w:rsid w:val="002309D0"/>
    <w:rsid w:val="002316BE"/>
    <w:rsid w:val="0023418E"/>
    <w:rsid w:val="00252123"/>
    <w:rsid w:val="00252F23"/>
    <w:rsid w:val="00255709"/>
    <w:rsid w:val="00257F7D"/>
    <w:rsid w:val="00260375"/>
    <w:rsid w:val="00266D76"/>
    <w:rsid w:val="00267525"/>
    <w:rsid w:val="002779F1"/>
    <w:rsid w:val="00281206"/>
    <w:rsid w:val="00281269"/>
    <w:rsid w:val="0028297B"/>
    <w:rsid w:val="002866AB"/>
    <w:rsid w:val="00293F77"/>
    <w:rsid w:val="00295C91"/>
    <w:rsid w:val="002A46AD"/>
    <w:rsid w:val="002A5035"/>
    <w:rsid w:val="002A6B7D"/>
    <w:rsid w:val="002B1887"/>
    <w:rsid w:val="002B3894"/>
    <w:rsid w:val="002B4C81"/>
    <w:rsid w:val="002C1915"/>
    <w:rsid w:val="002C1B65"/>
    <w:rsid w:val="002C3CC5"/>
    <w:rsid w:val="002C4CD4"/>
    <w:rsid w:val="002C4F0B"/>
    <w:rsid w:val="002C5E8F"/>
    <w:rsid w:val="002D4657"/>
    <w:rsid w:val="002D4CD7"/>
    <w:rsid w:val="002D69D1"/>
    <w:rsid w:val="002F2D9B"/>
    <w:rsid w:val="002F387A"/>
    <w:rsid w:val="002F3DA2"/>
    <w:rsid w:val="002F5015"/>
    <w:rsid w:val="002F55EA"/>
    <w:rsid w:val="002F5735"/>
    <w:rsid w:val="002F72F2"/>
    <w:rsid w:val="00301833"/>
    <w:rsid w:val="0030233E"/>
    <w:rsid w:val="003028E7"/>
    <w:rsid w:val="003243DF"/>
    <w:rsid w:val="00327120"/>
    <w:rsid w:val="0033433C"/>
    <w:rsid w:val="00340957"/>
    <w:rsid w:val="00340E16"/>
    <w:rsid w:val="00344735"/>
    <w:rsid w:val="003520A6"/>
    <w:rsid w:val="003525FB"/>
    <w:rsid w:val="003665FA"/>
    <w:rsid w:val="00371CE8"/>
    <w:rsid w:val="00375BE7"/>
    <w:rsid w:val="003764BF"/>
    <w:rsid w:val="0038116D"/>
    <w:rsid w:val="00384864"/>
    <w:rsid w:val="00396D2C"/>
    <w:rsid w:val="0039750E"/>
    <w:rsid w:val="003A57A9"/>
    <w:rsid w:val="003A5E64"/>
    <w:rsid w:val="003B1C83"/>
    <w:rsid w:val="003B2639"/>
    <w:rsid w:val="003B58D7"/>
    <w:rsid w:val="003C0129"/>
    <w:rsid w:val="003C05D2"/>
    <w:rsid w:val="003C186C"/>
    <w:rsid w:val="003C46F6"/>
    <w:rsid w:val="003C489D"/>
    <w:rsid w:val="003D4516"/>
    <w:rsid w:val="003F5765"/>
    <w:rsid w:val="003F749C"/>
    <w:rsid w:val="004027BB"/>
    <w:rsid w:val="004057F9"/>
    <w:rsid w:val="00406C47"/>
    <w:rsid w:val="00412896"/>
    <w:rsid w:val="004131EB"/>
    <w:rsid w:val="004174C7"/>
    <w:rsid w:val="00422D51"/>
    <w:rsid w:val="00424EEF"/>
    <w:rsid w:val="00445262"/>
    <w:rsid w:val="0045040A"/>
    <w:rsid w:val="0045176D"/>
    <w:rsid w:val="00460706"/>
    <w:rsid w:val="00466C3C"/>
    <w:rsid w:val="004717A1"/>
    <w:rsid w:val="00472A49"/>
    <w:rsid w:val="00473DA7"/>
    <w:rsid w:val="00477D53"/>
    <w:rsid w:val="00480255"/>
    <w:rsid w:val="00481BD2"/>
    <w:rsid w:val="00495D52"/>
    <w:rsid w:val="00496DA1"/>
    <w:rsid w:val="00497815"/>
    <w:rsid w:val="0049790B"/>
    <w:rsid w:val="004C384C"/>
    <w:rsid w:val="004C6EE1"/>
    <w:rsid w:val="004D41DB"/>
    <w:rsid w:val="004D6FE1"/>
    <w:rsid w:val="004E4B07"/>
    <w:rsid w:val="004E4E63"/>
    <w:rsid w:val="004F419E"/>
    <w:rsid w:val="004F7D9F"/>
    <w:rsid w:val="00515D99"/>
    <w:rsid w:val="00515DB7"/>
    <w:rsid w:val="005209B4"/>
    <w:rsid w:val="00533F06"/>
    <w:rsid w:val="005406C6"/>
    <w:rsid w:val="00540A76"/>
    <w:rsid w:val="005449B4"/>
    <w:rsid w:val="00551913"/>
    <w:rsid w:val="005543CB"/>
    <w:rsid w:val="00554D6A"/>
    <w:rsid w:val="00555650"/>
    <w:rsid w:val="00555936"/>
    <w:rsid w:val="0056025D"/>
    <w:rsid w:val="00560DAB"/>
    <w:rsid w:val="00560ECF"/>
    <w:rsid w:val="00560EF5"/>
    <w:rsid w:val="00564385"/>
    <w:rsid w:val="00566B32"/>
    <w:rsid w:val="00576BF5"/>
    <w:rsid w:val="005926B4"/>
    <w:rsid w:val="005A1EB9"/>
    <w:rsid w:val="005A2241"/>
    <w:rsid w:val="005A27F9"/>
    <w:rsid w:val="005A5FE7"/>
    <w:rsid w:val="005A7FDF"/>
    <w:rsid w:val="005B18AC"/>
    <w:rsid w:val="005C2AC9"/>
    <w:rsid w:val="005C75F5"/>
    <w:rsid w:val="005D1D76"/>
    <w:rsid w:val="005D5797"/>
    <w:rsid w:val="005D7737"/>
    <w:rsid w:val="005E534D"/>
    <w:rsid w:val="005E683A"/>
    <w:rsid w:val="005E7F22"/>
    <w:rsid w:val="005F445E"/>
    <w:rsid w:val="005F5D01"/>
    <w:rsid w:val="00600B34"/>
    <w:rsid w:val="00605C3E"/>
    <w:rsid w:val="006109D5"/>
    <w:rsid w:val="00610BC6"/>
    <w:rsid w:val="006164EB"/>
    <w:rsid w:val="00616A6C"/>
    <w:rsid w:val="006229D0"/>
    <w:rsid w:val="00624B5F"/>
    <w:rsid w:val="006338EC"/>
    <w:rsid w:val="006356CC"/>
    <w:rsid w:val="006468DC"/>
    <w:rsid w:val="0064760D"/>
    <w:rsid w:val="00651297"/>
    <w:rsid w:val="00652320"/>
    <w:rsid w:val="00656C81"/>
    <w:rsid w:val="006615C7"/>
    <w:rsid w:val="006653B8"/>
    <w:rsid w:val="006677E7"/>
    <w:rsid w:val="006768D2"/>
    <w:rsid w:val="00687E31"/>
    <w:rsid w:val="00694657"/>
    <w:rsid w:val="006A4072"/>
    <w:rsid w:val="006A5267"/>
    <w:rsid w:val="006A608F"/>
    <w:rsid w:val="006C06C5"/>
    <w:rsid w:val="006C311E"/>
    <w:rsid w:val="006C3D26"/>
    <w:rsid w:val="006C4C62"/>
    <w:rsid w:val="006D5C63"/>
    <w:rsid w:val="006D5E00"/>
    <w:rsid w:val="006D5E90"/>
    <w:rsid w:val="006E2744"/>
    <w:rsid w:val="006E358C"/>
    <w:rsid w:val="00701120"/>
    <w:rsid w:val="00703175"/>
    <w:rsid w:val="00703384"/>
    <w:rsid w:val="007040DE"/>
    <w:rsid w:val="0071255D"/>
    <w:rsid w:val="0072180E"/>
    <w:rsid w:val="00734809"/>
    <w:rsid w:val="007425DF"/>
    <w:rsid w:val="0075205D"/>
    <w:rsid w:val="00752135"/>
    <w:rsid w:val="0075388D"/>
    <w:rsid w:val="00757C9C"/>
    <w:rsid w:val="00760EDE"/>
    <w:rsid w:val="00765B71"/>
    <w:rsid w:val="0077040F"/>
    <w:rsid w:val="0077145E"/>
    <w:rsid w:val="007716B1"/>
    <w:rsid w:val="007721F1"/>
    <w:rsid w:val="007755C6"/>
    <w:rsid w:val="00775D09"/>
    <w:rsid w:val="00776C78"/>
    <w:rsid w:val="00777B18"/>
    <w:rsid w:val="00780C32"/>
    <w:rsid w:val="00782298"/>
    <w:rsid w:val="00784422"/>
    <w:rsid w:val="00797052"/>
    <w:rsid w:val="00797F91"/>
    <w:rsid w:val="007A001E"/>
    <w:rsid w:val="007A328A"/>
    <w:rsid w:val="007B3AD2"/>
    <w:rsid w:val="007C4724"/>
    <w:rsid w:val="007C5FED"/>
    <w:rsid w:val="007C6047"/>
    <w:rsid w:val="007D6E83"/>
    <w:rsid w:val="007E09EF"/>
    <w:rsid w:val="007E0D68"/>
    <w:rsid w:val="007E12C4"/>
    <w:rsid w:val="007E516A"/>
    <w:rsid w:val="007E544C"/>
    <w:rsid w:val="007F2119"/>
    <w:rsid w:val="007F7226"/>
    <w:rsid w:val="008046A9"/>
    <w:rsid w:val="00811EEB"/>
    <w:rsid w:val="0081234A"/>
    <w:rsid w:val="00815EC3"/>
    <w:rsid w:val="008248B2"/>
    <w:rsid w:val="008271DC"/>
    <w:rsid w:val="00835100"/>
    <w:rsid w:val="00842D82"/>
    <w:rsid w:val="00851C80"/>
    <w:rsid w:val="0085424D"/>
    <w:rsid w:val="00854CC8"/>
    <w:rsid w:val="00864775"/>
    <w:rsid w:val="00865C7B"/>
    <w:rsid w:val="00874305"/>
    <w:rsid w:val="00876034"/>
    <w:rsid w:val="00876D81"/>
    <w:rsid w:val="00897D81"/>
    <w:rsid w:val="008A24C6"/>
    <w:rsid w:val="008A3AC6"/>
    <w:rsid w:val="008A75F6"/>
    <w:rsid w:val="008B7250"/>
    <w:rsid w:val="008C5F31"/>
    <w:rsid w:val="008C7FBF"/>
    <w:rsid w:val="008D2965"/>
    <w:rsid w:val="008D5E6C"/>
    <w:rsid w:val="008D65CE"/>
    <w:rsid w:val="008D69BA"/>
    <w:rsid w:val="008E339D"/>
    <w:rsid w:val="008F123B"/>
    <w:rsid w:val="008F24AD"/>
    <w:rsid w:val="008F2F2D"/>
    <w:rsid w:val="008F4BF0"/>
    <w:rsid w:val="00911B1C"/>
    <w:rsid w:val="00915506"/>
    <w:rsid w:val="00934CF8"/>
    <w:rsid w:val="00937D7D"/>
    <w:rsid w:val="009416E3"/>
    <w:rsid w:val="00944817"/>
    <w:rsid w:val="00951B34"/>
    <w:rsid w:val="00951DEC"/>
    <w:rsid w:val="009522D6"/>
    <w:rsid w:val="00955F65"/>
    <w:rsid w:val="00957510"/>
    <w:rsid w:val="009651B2"/>
    <w:rsid w:val="00977AD4"/>
    <w:rsid w:val="00977CE8"/>
    <w:rsid w:val="0098482C"/>
    <w:rsid w:val="009907F6"/>
    <w:rsid w:val="009A30AB"/>
    <w:rsid w:val="009A49F4"/>
    <w:rsid w:val="009A635A"/>
    <w:rsid w:val="009B228F"/>
    <w:rsid w:val="009C1345"/>
    <w:rsid w:val="009C4EA1"/>
    <w:rsid w:val="009C6D0C"/>
    <w:rsid w:val="009D032D"/>
    <w:rsid w:val="009D0AEA"/>
    <w:rsid w:val="009D541B"/>
    <w:rsid w:val="009D563C"/>
    <w:rsid w:val="009E08A6"/>
    <w:rsid w:val="009E1013"/>
    <w:rsid w:val="009E1841"/>
    <w:rsid w:val="009E239F"/>
    <w:rsid w:val="009E46BB"/>
    <w:rsid w:val="009E6619"/>
    <w:rsid w:val="009F044B"/>
    <w:rsid w:val="009F4308"/>
    <w:rsid w:val="009F78CD"/>
    <w:rsid w:val="00A0752F"/>
    <w:rsid w:val="00A13CE0"/>
    <w:rsid w:val="00A16BD4"/>
    <w:rsid w:val="00A20658"/>
    <w:rsid w:val="00A217AE"/>
    <w:rsid w:val="00A22A82"/>
    <w:rsid w:val="00A22C33"/>
    <w:rsid w:val="00A34E86"/>
    <w:rsid w:val="00A42EA9"/>
    <w:rsid w:val="00A47207"/>
    <w:rsid w:val="00A50F25"/>
    <w:rsid w:val="00A52474"/>
    <w:rsid w:val="00A54308"/>
    <w:rsid w:val="00A549C6"/>
    <w:rsid w:val="00A56732"/>
    <w:rsid w:val="00A85398"/>
    <w:rsid w:val="00A861D5"/>
    <w:rsid w:val="00A90ACA"/>
    <w:rsid w:val="00A925CE"/>
    <w:rsid w:val="00AA0FA8"/>
    <w:rsid w:val="00AA1292"/>
    <w:rsid w:val="00AA5FAC"/>
    <w:rsid w:val="00AB51B9"/>
    <w:rsid w:val="00AC0CB3"/>
    <w:rsid w:val="00AD007F"/>
    <w:rsid w:val="00AD2E23"/>
    <w:rsid w:val="00AD3FEB"/>
    <w:rsid w:val="00AD733D"/>
    <w:rsid w:val="00AE0F99"/>
    <w:rsid w:val="00AF1DD2"/>
    <w:rsid w:val="00AF2163"/>
    <w:rsid w:val="00AF6D8D"/>
    <w:rsid w:val="00AF7230"/>
    <w:rsid w:val="00B045AD"/>
    <w:rsid w:val="00B154B4"/>
    <w:rsid w:val="00B24274"/>
    <w:rsid w:val="00B24C6A"/>
    <w:rsid w:val="00B409F7"/>
    <w:rsid w:val="00B41643"/>
    <w:rsid w:val="00B46B1D"/>
    <w:rsid w:val="00B470DD"/>
    <w:rsid w:val="00B561D1"/>
    <w:rsid w:val="00B60590"/>
    <w:rsid w:val="00B62B6A"/>
    <w:rsid w:val="00B677D5"/>
    <w:rsid w:val="00B72825"/>
    <w:rsid w:val="00B7320C"/>
    <w:rsid w:val="00B86C7B"/>
    <w:rsid w:val="00B97391"/>
    <w:rsid w:val="00BA60E4"/>
    <w:rsid w:val="00BA729D"/>
    <w:rsid w:val="00BA7554"/>
    <w:rsid w:val="00BA7D7F"/>
    <w:rsid w:val="00BB09D7"/>
    <w:rsid w:val="00BB2ADF"/>
    <w:rsid w:val="00BB70A3"/>
    <w:rsid w:val="00BC0115"/>
    <w:rsid w:val="00BC2FBB"/>
    <w:rsid w:val="00BC3BE8"/>
    <w:rsid w:val="00BE010A"/>
    <w:rsid w:val="00BE11C3"/>
    <w:rsid w:val="00BE3026"/>
    <w:rsid w:val="00BF167C"/>
    <w:rsid w:val="00C05B03"/>
    <w:rsid w:val="00C11090"/>
    <w:rsid w:val="00C16862"/>
    <w:rsid w:val="00C2031F"/>
    <w:rsid w:val="00C25DEB"/>
    <w:rsid w:val="00C26915"/>
    <w:rsid w:val="00C27037"/>
    <w:rsid w:val="00C31E1A"/>
    <w:rsid w:val="00C320DE"/>
    <w:rsid w:val="00C3587B"/>
    <w:rsid w:val="00C368F2"/>
    <w:rsid w:val="00C42BA9"/>
    <w:rsid w:val="00C4378A"/>
    <w:rsid w:val="00C45644"/>
    <w:rsid w:val="00C50764"/>
    <w:rsid w:val="00C51294"/>
    <w:rsid w:val="00C54C7D"/>
    <w:rsid w:val="00C644C5"/>
    <w:rsid w:val="00C67F4E"/>
    <w:rsid w:val="00C72563"/>
    <w:rsid w:val="00C73C88"/>
    <w:rsid w:val="00C765ED"/>
    <w:rsid w:val="00C81683"/>
    <w:rsid w:val="00C873F8"/>
    <w:rsid w:val="00C902C4"/>
    <w:rsid w:val="00C95D15"/>
    <w:rsid w:val="00CB119C"/>
    <w:rsid w:val="00CB1F9D"/>
    <w:rsid w:val="00CB3CC1"/>
    <w:rsid w:val="00CB3F04"/>
    <w:rsid w:val="00CB4423"/>
    <w:rsid w:val="00CC28EB"/>
    <w:rsid w:val="00CE7F39"/>
    <w:rsid w:val="00CF2951"/>
    <w:rsid w:val="00CF5F85"/>
    <w:rsid w:val="00D1168E"/>
    <w:rsid w:val="00D16DAD"/>
    <w:rsid w:val="00D2438F"/>
    <w:rsid w:val="00D243F4"/>
    <w:rsid w:val="00D338A3"/>
    <w:rsid w:val="00D42080"/>
    <w:rsid w:val="00D45AB7"/>
    <w:rsid w:val="00D54B42"/>
    <w:rsid w:val="00D57292"/>
    <w:rsid w:val="00D575A1"/>
    <w:rsid w:val="00D65BA6"/>
    <w:rsid w:val="00D70C19"/>
    <w:rsid w:val="00D7322C"/>
    <w:rsid w:val="00D740B1"/>
    <w:rsid w:val="00D76358"/>
    <w:rsid w:val="00D772FA"/>
    <w:rsid w:val="00D836EB"/>
    <w:rsid w:val="00D86996"/>
    <w:rsid w:val="00D91488"/>
    <w:rsid w:val="00D9638B"/>
    <w:rsid w:val="00DA1E3A"/>
    <w:rsid w:val="00DB156F"/>
    <w:rsid w:val="00DB5BD0"/>
    <w:rsid w:val="00DB5D25"/>
    <w:rsid w:val="00DB73AB"/>
    <w:rsid w:val="00DC5E11"/>
    <w:rsid w:val="00DD4EA9"/>
    <w:rsid w:val="00DD68DE"/>
    <w:rsid w:val="00DE41FC"/>
    <w:rsid w:val="00DF1DA9"/>
    <w:rsid w:val="00DF2FF7"/>
    <w:rsid w:val="00E00374"/>
    <w:rsid w:val="00E04BDF"/>
    <w:rsid w:val="00E04C31"/>
    <w:rsid w:val="00E05DF3"/>
    <w:rsid w:val="00E07FDC"/>
    <w:rsid w:val="00E12B24"/>
    <w:rsid w:val="00E1448D"/>
    <w:rsid w:val="00E15867"/>
    <w:rsid w:val="00E16E6F"/>
    <w:rsid w:val="00E21809"/>
    <w:rsid w:val="00E23EF9"/>
    <w:rsid w:val="00E27605"/>
    <w:rsid w:val="00E30C69"/>
    <w:rsid w:val="00E346DB"/>
    <w:rsid w:val="00E378A5"/>
    <w:rsid w:val="00E41292"/>
    <w:rsid w:val="00E430D1"/>
    <w:rsid w:val="00E44DA6"/>
    <w:rsid w:val="00E50C3D"/>
    <w:rsid w:val="00E60F3B"/>
    <w:rsid w:val="00E64B09"/>
    <w:rsid w:val="00E73DC4"/>
    <w:rsid w:val="00E77821"/>
    <w:rsid w:val="00E77946"/>
    <w:rsid w:val="00E86459"/>
    <w:rsid w:val="00E9086E"/>
    <w:rsid w:val="00E91FB5"/>
    <w:rsid w:val="00E957EE"/>
    <w:rsid w:val="00E97BAB"/>
    <w:rsid w:val="00EA0FF4"/>
    <w:rsid w:val="00EA3E93"/>
    <w:rsid w:val="00EB0074"/>
    <w:rsid w:val="00EB2288"/>
    <w:rsid w:val="00EB652B"/>
    <w:rsid w:val="00EC0763"/>
    <w:rsid w:val="00EC441D"/>
    <w:rsid w:val="00EC4FC9"/>
    <w:rsid w:val="00ED2640"/>
    <w:rsid w:val="00ED417D"/>
    <w:rsid w:val="00ED569E"/>
    <w:rsid w:val="00EF3B1E"/>
    <w:rsid w:val="00EF678E"/>
    <w:rsid w:val="00F00110"/>
    <w:rsid w:val="00F14E5E"/>
    <w:rsid w:val="00F16DFF"/>
    <w:rsid w:val="00F2343B"/>
    <w:rsid w:val="00F2497B"/>
    <w:rsid w:val="00F27418"/>
    <w:rsid w:val="00F34F31"/>
    <w:rsid w:val="00F355B0"/>
    <w:rsid w:val="00F35D30"/>
    <w:rsid w:val="00F37FF7"/>
    <w:rsid w:val="00F649F4"/>
    <w:rsid w:val="00F72D6B"/>
    <w:rsid w:val="00F87306"/>
    <w:rsid w:val="00F95EB0"/>
    <w:rsid w:val="00FB5766"/>
    <w:rsid w:val="00FB6B33"/>
    <w:rsid w:val="00FC2B91"/>
    <w:rsid w:val="00FD1E67"/>
    <w:rsid w:val="00FD71C7"/>
    <w:rsid w:val="00FF327B"/>
    <w:rsid w:val="00FF5895"/>
    <w:rsid w:val="00FF691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auto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99"/>
    <w:qFormat/>
    <w:rsid w:val="00C2031F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character" w:customStyle="1" w:styleId="affff">
    <w:name w:val="Название Знак"/>
    <w:link w:val="afffe"/>
    <w:uiPriority w:val="99"/>
    <w:locked/>
    <w:rsid w:val="00C2031F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6523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99"/>
    <w:qFormat/>
    <w:rsid w:val="00564385"/>
    <w:rPr>
      <w:sz w:val="22"/>
      <w:szCs w:val="22"/>
    </w:rPr>
  </w:style>
  <w:style w:type="paragraph" w:customStyle="1" w:styleId="Default">
    <w:name w:val="Default"/>
    <w:uiPriority w:val="99"/>
    <w:rsid w:val="002F2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77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1">
    <w:name w:val="Balloon Text"/>
    <w:basedOn w:val="a"/>
    <w:link w:val="affff2"/>
    <w:uiPriority w:val="99"/>
    <w:semiHidden/>
    <w:unhideWhenUsed/>
    <w:rsid w:val="00765B7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765B71"/>
    <w:rPr>
      <w:rFonts w:ascii="Tahoma" w:hAnsi="Tahoma" w:cs="Tahoma"/>
      <w:sz w:val="16"/>
      <w:szCs w:val="16"/>
    </w:rPr>
  </w:style>
  <w:style w:type="paragraph" w:styleId="affff3">
    <w:name w:val="List Paragraph"/>
    <w:basedOn w:val="a"/>
    <w:uiPriority w:val="34"/>
    <w:qFormat/>
    <w:rsid w:val="0030233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302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locked/>
    <w:rsid w:val="00B0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auto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99"/>
    <w:qFormat/>
    <w:rsid w:val="00C2031F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character" w:customStyle="1" w:styleId="affff">
    <w:name w:val="Название Знак"/>
    <w:link w:val="afffe"/>
    <w:uiPriority w:val="99"/>
    <w:locked/>
    <w:rsid w:val="00C2031F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6523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99"/>
    <w:qFormat/>
    <w:rsid w:val="00564385"/>
    <w:rPr>
      <w:sz w:val="22"/>
      <w:szCs w:val="22"/>
    </w:rPr>
  </w:style>
  <w:style w:type="paragraph" w:customStyle="1" w:styleId="Default">
    <w:name w:val="Default"/>
    <w:uiPriority w:val="99"/>
    <w:rsid w:val="002F2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77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1">
    <w:name w:val="Balloon Text"/>
    <w:basedOn w:val="a"/>
    <w:link w:val="affff2"/>
    <w:uiPriority w:val="99"/>
    <w:semiHidden/>
    <w:unhideWhenUsed/>
    <w:rsid w:val="00765B7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765B71"/>
    <w:rPr>
      <w:rFonts w:ascii="Tahoma" w:hAnsi="Tahoma" w:cs="Tahoma"/>
      <w:sz w:val="16"/>
      <w:szCs w:val="16"/>
    </w:rPr>
  </w:style>
  <w:style w:type="paragraph" w:styleId="affff3">
    <w:name w:val="List Paragraph"/>
    <w:basedOn w:val="a"/>
    <w:uiPriority w:val="34"/>
    <w:qFormat/>
    <w:rsid w:val="0030233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302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locked/>
    <w:rsid w:val="00B0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D569-99FD-471D-8164-4060B198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рист</cp:lastModifiedBy>
  <cp:revision>2</cp:revision>
  <cp:lastPrinted>2017-09-15T07:12:00Z</cp:lastPrinted>
  <dcterms:created xsi:type="dcterms:W3CDTF">2017-12-19T09:18:00Z</dcterms:created>
  <dcterms:modified xsi:type="dcterms:W3CDTF">2017-12-19T09:18:00Z</dcterms:modified>
</cp:coreProperties>
</file>